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94" w:rsidRDefault="00AC2794" w:rsidP="00A81D29">
      <w:pPr>
        <w:jc w:val="right"/>
      </w:pPr>
    </w:p>
    <w:p w:rsidR="00804DDA" w:rsidRPr="00AC2794" w:rsidRDefault="00804DDA" w:rsidP="00A81D29">
      <w:pPr>
        <w:jc w:val="right"/>
      </w:pPr>
    </w:p>
    <w:p w:rsidR="00D4295B" w:rsidRPr="00D4295B" w:rsidRDefault="00D4295B" w:rsidP="00D4295B">
      <w:pPr>
        <w:jc w:val="center"/>
        <w:rPr>
          <w:sz w:val="28"/>
          <w:szCs w:val="28"/>
        </w:rPr>
      </w:pPr>
      <w:r w:rsidRPr="00D4295B">
        <w:rPr>
          <w:sz w:val="28"/>
          <w:szCs w:val="28"/>
        </w:rPr>
        <w:t>Інформація</w:t>
      </w:r>
    </w:p>
    <w:p w:rsidR="00D4295B" w:rsidRPr="00D4295B" w:rsidRDefault="00D4295B" w:rsidP="00D4295B">
      <w:pPr>
        <w:jc w:val="center"/>
        <w:rPr>
          <w:sz w:val="28"/>
          <w:szCs w:val="28"/>
        </w:rPr>
      </w:pPr>
      <w:r w:rsidRPr="00D4295B">
        <w:rPr>
          <w:sz w:val="28"/>
          <w:szCs w:val="28"/>
        </w:rPr>
        <w:t>про майно, що перебуває на балансі</w:t>
      </w:r>
      <w:r>
        <w:rPr>
          <w:sz w:val="28"/>
          <w:szCs w:val="28"/>
        </w:rPr>
        <w:t xml:space="preserve"> </w:t>
      </w:r>
      <w:r w:rsidRPr="00D4295B">
        <w:rPr>
          <w:sz w:val="28"/>
          <w:szCs w:val="28"/>
        </w:rPr>
        <w:t xml:space="preserve">Спеціалізованої лабораторії з питань експертизи та досліджень  </w:t>
      </w:r>
    </w:p>
    <w:p w:rsidR="00D4295B" w:rsidRDefault="00D4295B" w:rsidP="00D4295B">
      <w:pPr>
        <w:jc w:val="center"/>
        <w:rPr>
          <w:sz w:val="28"/>
          <w:szCs w:val="28"/>
        </w:rPr>
      </w:pPr>
      <w:r w:rsidRPr="00D4295B">
        <w:rPr>
          <w:sz w:val="28"/>
          <w:szCs w:val="28"/>
        </w:rPr>
        <w:t>Держмитслужби, первісна (переоцінена) вартість якого становить більш як 50 тис. гривень,</w:t>
      </w:r>
    </w:p>
    <w:p w:rsidR="00D4295B" w:rsidRDefault="00D4295B" w:rsidP="00D4295B">
      <w:pPr>
        <w:jc w:val="center"/>
        <w:rPr>
          <w:sz w:val="28"/>
          <w:szCs w:val="28"/>
        </w:rPr>
      </w:pPr>
      <w:r w:rsidRPr="00D4295B">
        <w:rPr>
          <w:sz w:val="28"/>
          <w:szCs w:val="28"/>
        </w:rPr>
        <w:t xml:space="preserve"> у тому числі морально застаріле та фізично зношене</w:t>
      </w:r>
    </w:p>
    <w:p w:rsidR="00C4645C" w:rsidRDefault="00C4645C" w:rsidP="007113A3">
      <w:pPr>
        <w:jc w:val="center"/>
        <w:rPr>
          <w:sz w:val="28"/>
          <w:szCs w:val="28"/>
        </w:rPr>
      </w:pPr>
    </w:p>
    <w:tbl>
      <w:tblPr>
        <w:tblW w:w="154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359"/>
        <w:gridCol w:w="1701"/>
        <w:gridCol w:w="2409"/>
        <w:gridCol w:w="2127"/>
      </w:tblGrid>
      <w:tr w:rsidR="00AC2794" w:rsidRPr="00FE16F3" w:rsidTr="00804DDA">
        <w:trPr>
          <w:trHeight w:val="695"/>
        </w:trPr>
        <w:tc>
          <w:tcPr>
            <w:tcW w:w="850" w:type="dxa"/>
            <w:shd w:val="clear" w:color="auto" w:fill="auto"/>
          </w:tcPr>
          <w:p w:rsidR="00AC2794" w:rsidRPr="00C04418" w:rsidRDefault="00AC2794" w:rsidP="00AC2794">
            <w:pPr>
              <w:snapToGrid w:val="0"/>
              <w:jc w:val="center"/>
            </w:pPr>
            <w:r w:rsidRPr="00C04418">
              <w:t>№ з/п</w:t>
            </w:r>
          </w:p>
        </w:tc>
        <w:tc>
          <w:tcPr>
            <w:tcW w:w="8359" w:type="dxa"/>
            <w:shd w:val="clear" w:color="auto" w:fill="auto"/>
          </w:tcPr>
          <w:p w:rsidR="00AC2794" w:rsidRPr="00C04418" w:rsidRDefault="00AC2794" w:rsidP="00AC2794">
            <w:pPr>
              <w:jc w:val="center"/>
            </w:pPr>
            <w:r w:rsidRPr="00C04418">
              <w:t>Найменування</w:t>
            </w:r>
          </w:p>
        </w:tc>
        <w:tc>
          <w:tcPr>
            <w:tcW w:w="1701" w:type="dxa"/>
          </w:tcPr>
          <w:p w:rsidR="00AC2794" w:rsidRPr="00C04418" w:rsidRDefault="00AC2794" w:rsidP="00AC2794">
            <w:pPr>
              <w:jc w:val="center"/>
            </w:pPr>
            <w:r w:rsidRPr="00C04418">
              <w:t xml:space="preserve">Рік випуску </w:t>
            </w:r>
          </w:p>
        </w:tc>
        <w:tc>
          <w:tcPr>
            <w:tcW w:w="2409" w:type="dxa"/>
          </w:tcPr>
          <w:p w:rsidR="00AC2794" w:rsidRPr="00C04418" w:rsidRDefault="00AC2794" w:rsidP="00AC2794">
            <w:pPr>
              <w:jc w:val="center"/>
            </w:pPr>
            <w:r w:rsidRPr="00C04418">
              <w:t xml:space="preserve">Серійний номер </w:t>
            </w:r>
          </w:p>
        </w:tc>
        <w:tc>
          <w:tcPr>
            <w:tcW w:w="2127" w:type="dxa"/>
            <w:shd w:val="clear" w:color="auto" w:fill="auto"/>
          </w:tcPr>
          <w:p w:rsidR="00AC2794" w:rsidRPr="00C04418" w:rsidRDefault="00AC2794" w:rsidP="00AC2794">
            <w:pPr>
              <w:jc w:val="center"/>
            </w:pPr>
            <w:r w:rsidRPr="00C04418">
              <w:t xml:space="preserve">Технічний стан </w:t>
            </w:r>
          </w:p>
        </w:tc>
      </w:tr>
      <w:tr w:rsidR="00AC2794" w:rsidRPr="00FE16F3" w:rsidTr="00D4295B">
        <w:trPr>
          <w:trHeight w:val="20"/>
        </w:trPr>
        <w:tc>
          <w:tcPr>
            <w:tcW w:w="850" w:type="dxa"/>
            <w:shd w:val="clear" w:color="auto" w:fill="auto"/>
          </w:tcPr>
          <w:p w:rsidR="00AC2794" w:rsidRPr="00C04418" w:rsidRDefault="00AC2794" w:rsidP="00AD007B">
            <w:pPr>
              <w:spacing w:before="120" w:after="120"/>
              <w:jc w:val="center"/>
            </w:pPr>
            <w:r w:rsidRPr="00C04418">
              <w:t>1.</w:t>
            </w:r>
          </w:p>
        </w:tc>
        <w:tc>
          <w:tcPr>
            <w:tcW w:w="8359" w:type="dxa"/>
            <w:shd w:val="clear" w:color="auto" w:fill="auto"/>
          </w:tcPr>
          <w:p w:rsidR="00AC2794" w:rsidRPr="00C04418" w:rsidRDefault="00BD397B" w:rsidP="00AD007B">
            <w:pPr>
              <w:spacing w:before="120" w:after="120"/>
              <w:jc w:val="center"/>
            </w:pPr>
            <w:r w:rsidRPr="00C04418">
              <w:t xml:space="preserve">Рентгенівський флуоресцентний аналізатор металів модель </w:t>
            </w:r>
            <w:r w:rsidRPr="00C04418">
              <w:rPr>
                <w:lang w:val="en-US"/>
              </w:rPr>
              <w:t>a</w:t>
            </w:r>
            <w:r w:rsidRPr="00C04418">
              <w:t>-2000-</w:t>
            </w:r>
            <w:r w:rsidRPr="00C04418">
              <w:rPr>
                <w:lang w:val="en-US"/>
              </w:rPr>
              <w:t>AS</w:t>
            </w:r>
          </w:p>
        </w:tc>
        <w:tc>
          <w:tcPr>
            <w:tcW w:w="1701" w:type="dxa"/>
          </w:tcPr>
          <w:p w:rsidR="00AC2794" w:rsidRPr="00C04418" w:rsidRDefault="00BD397B" w:rsidP="00AD007B">
            <w:pPr>
              <w:spacing w:before="120" w:after="120"/>
              <w:jc w:val="center"/>
            </w:pPr>
            <w:r w:rsidRPr="00C04418">
              <w:rPr>
                <w:color w:val="000000"/>
              </w:rPr>
              <w:t>2007</w:t>
            </w:r>
          </w:p>
        </w:tc>
        <w:tc>
          <w:tcPr>
            <w:tcW w:w="2409" w:type="dxa"/>
          </w:tcPr>
          <w:p w:rsidR="00AC2794" w:rsidRPr="00C04418" w:rsidRDefault="00BD397B" w:rsidP="00AD007B">
            <w:pPr>
              <w:tabs>
                <w:tab w:val="left" w:pos="5103"/>
              </w:tabs>
              <w:spacing w:before="120" w:after="120"/>
              <w:jc w:val="center"/>
            </w:pPr>
            <w:r w:rsidRPr="00C04418">
              <w:t>5960</w:t>
            </w:r>
          </w:p>
        </w:tc>
        <w:tc>
          <w:tcPr>
            <w:tcW w:w="2127" w:type="dxa"/>
            <w:shd w:val="clear" w:color="auto" w:fill="auto"/>
          </w:tcPr>
          <w:p w:rsidR="00AC2794" w:rsidRPr="00C04418" w:rsidRDefault="00AC2794" w:rsidP="00AD007B">
            <w:pPr>
              <w:spacing w:before="120" w:after="120"/>
              <w:jc w:val="center"/>
            </w:pPr>
            <w:r w:rsidRPr="00C04418">
              <w:t>непрацездатний</w:t>
            </w:r>
          </w:p>
        </w:tc>
      </w:tr>
      <w:tr w:rsidR="00AC2794" w:rsidRPr="00FE16F3" w:rsidTr="00D4295B">
        <w:trPr>
          <w:trHeight w:val="20"/>
        </w:trPr>
        <w:tc>
          <w:tcPr>
            <w:tcW w:w="850" w:type="dxa"/>
            <w:shd w:val="clear" w:color="auto" w:fill="auto"/>
          </w:tcPr>
          <w:p w:rsidR="00AC2794" w:rsidRPr="00C04418" w:rsidRDefault="00AC2794" w:rsidP="00AD007B">
            <w:pPr>
              <w:spacing w:before="120" w:after="120"/>
              <w:jc w:val="center"/>
            </w:pPr>
            <w:r w:rsidRPr="00C04418">
              <w:t>2.</w:t>
            </w:r>
          </w:p>
        </w:tc>
        <w:tc>
          <w:tcPr>
            <w:tcW w:w="8359" w:type="dxa"/>
            <w:shd w:val="clear" w:color="auto" w:fill="auto"/>
          </w:tcPr>
          <w:p w:rsidR="00AC2794" w:rsidRPr="00C04418" w:rsidRDefault="00BD397B" w:rsidP="00AD007B">
            <w:pPr>
              <w:spacing w:before="120" w:after="120"/>
              <w:jc w:val="center"/>
            </w:pPr>
            <w:r w:rsidRPr="00C04418">
              <w:t xml:space="preserve">Рентгенівський флуоресцентний аналізатор металів модель </w:t>
            </w:r>
            <w:r w:rsidRPr="00C04418">
              <w:rPr>
                <w:lang w:val="en-US"/>
              </w:rPr>
              <w:t>a</w:t>
            </w:r>
            <w:r w:rsidRPr="00C04418">
              <w:t>-2000-</w:t>
            </w:r>
            <w:r w:rsidRPr="00C04418">
              <w:rPr>
                <w:lang w:val="en-US"/>
              </w:rPr>
              <w:t>AS</w:t>
            </w:r>
          </w:p>
        </w:tc>
        <w:tc>
          <w:tcPr>
            <w:tcW w:w="1701" w:type="dxa"/>
          </w:tcPr>
          <w:p w:rsidR="00AC2794" w:rsidRPr="00C04418" w:rsidRDefault="00AC2794" w:rsidP="00AD007B">
            <w:pPr>
              <w:spacing w:before="120" w:after="120"/>
              <w:jc w:val="center"/>
            </w:pPr>
            <w:r w:rsidRPr="00C04418">
              <w:t>200</w:t>
            </w:r>
            <w:r w:rsidR="00BD397B" w:rsidRPr="00C04418">
              <w:t>7</w:t>
            </w:r>
          </w:p>
        </w:tc>
        <w:tc>
          <w:tcPr>
            <w:tcW w:w="2409" w:type="dxa"/>
          </w:tcPr>
          <w:p w:rsidR="00AC2794" w:rsidRPr="00C04418" w:rsidRDefault="00BD397B" w:rsidP="00AD007B">
            <w:pPr>
              <w:tabs>
                <w:tab w:val="left" w:pos="5103"/>
              </w:tabs>
              <w:spacing w:before="120" w:after="120"/>
              <w:jc w:val="center"/>
            </w:pPr>
            <w:r w:rsidRPr="00C04418">
              <w:t>5963</w:t>
            </w:r>
          </w:p>
        </w:tc>
        <w:tc>
          <w:tcPr>
            <w:tcW w:w="2127" w:type="dxa"/>
            <w:shd w:val="clear" w:color="auto" w:fill="auto"/>
          </w:tcPr>
          <w:p w:rsidR="00AC2794" w:rsidRPr="00C04418" w:rsidRDefault="00AC2794" w:rsidP="00AD007B">
            <w:pPr>
              <w:spacing w:before="120" w:after="120"/>
              <w:jc w:val="center"/>
            </w:pPr>
            <w:r w:rsidRPr="00C04418">
              <w:t>непрацездатний</w:t>
            </w:r>
          </w:p>
        </w:tc>
      </w:tr>
      <w:tr w:rsidR="00AC2794" w:rsidRPr="00FE16F3" w:rsidTr="00D4295B">
        <w:trPr>
          <w:trHeight w:val="20"/>
        </w:trPr>
        <w:tc>
          <w:tcPr>
            <w:tcW w:w="850" w:type="dxa"/>
            <w:shd w:val="clear" w:color="auto" w:fill="auto"/>
          </w:tcPr>
          <w:p w:rsidR="00AC2794" w:rsidRPr="00C04418" w:rsidRDefault="00AC2794" w:rsidP="00AD007B">
            <w:pPr>
              <w:spacing w:before="120" w:after="120"/>
              <w:jc w:val="center"/>
            </w:pPr>
            <w:r w:rsidRPr="00C04418">
              <w:t>3.</w:t>
            </w:r>
          </w:p>
        </w:tc>
        <w:tc>
          <w:tcPr>
            <w:tcW w:w="8359" w:type="dxa"/>
            <w:shd w:val="clear" w:color="auto" w:fill="auto"/>
          </w:tcPr>
          <w:p w:rsidR="00AC2794" w:rsidRPr="00C04418" w:rsidRDefault="00AD007B" w:rsidP="006F75F3">
            <w:pPr>
              <w:jc w:val="center"/>
            </w:pPr>
            <w:r w:rsidRPr="00C04418">
              <w:t xml:space="preserve">Стаціонарний рентгенофлуоресцентний аналізатор сплавів металів </w:t>
            </w:r>
            <w:r w:rsidRPr="00C04418">
              <w:rPr>
                <w:lang w:val="en-US"/>
              </w:rPr>
              <w:t>Exper</w:t>
            </w:r>
            <w:r w:rsidRPr="00C04418">
              <w:t>-3</w:t>
            </w:r>
            <w:r w:rsidRPr="00C04418">
              <w:rPr>
                <w:lang w:val="en-US"/>
              </w:rPr>
              <w:t>L</w:t>
            </w:r>
            <w:r w:rsidR="006F75F3">
              <w:t xml:space="preserve"> </w:t>
            </w:r>
            <w:r w:rsidRPr="00C04418">
              <w:t>Сер. № 128</w:t>
            </w:r>
            <w:r w:rsidRPr="00C04418">
              <w:rPr>
                <w:lang w:val="en-US"/>
              </w:rPr>
              <w:t>U</w:t>
            </w:r>
            <w:r w:rsidRPr="00C04418">
              <w:t>/2012</w:t>
            </w:r>
            <w:r w:rsidR="006F75F3">
              <w:t xml:space="preserve"> </w:t>
            </w:r>
            <w:r w:rsidRPr="00C04418">
              <w:t>(с/н 5</w:t>
            </w:r>
            <w:r w:rsidRPr="00C04418">
              <w:rPr>
                <w:lang w:val="en-US"/>
              </w:rPr>
              <w:t>CD</w:t>
            </w:r>
            <w:r w:rsidRPr="00C04418">
              <w:t>1362</w:t>
            </w:r>
            <w:r w:rsidRPr="00C04418">
              <w:rPr>
                <w:lang w:val="en-US"/>
              </w:rPr>
              <w:t>VGB</w:t>
            </w:r>
            <w:r w:rsidRPr="00C04418">
              <w:t>) в комплекті</w:t>
            </w:r>
          </w:p>
        </w:tc>
        <w:tc>
          <w:tcPr>
            <w:tcW w:w="1701" w:type="dxa"/>
          </w:tcPr>
          <w:p w:rsidR="00AC2794" w:rsidRPr="00C04418" w:rsidRDefault="00AD007B" w:rsidP="00AD007B">
            <w:pPr>
              <w:spacing w:before="120" w:after="120"/>
              <w:jc w:val="center"/>
            </w:pPr>
            <w:r w:rsidRPr="00C04418">
              <w:rPr>
                <w:color w:val="000000"/>
              </w:rPr>
              <w:t>2012</w:t>
            </w:r>
          </w:p>
        </w:tc>
        <w:tc>
          <w:tcPr>
            <w:tcW w:w="2409" w:type="dxa"/>
          </w:tcPr>
          <w:p w:rsidR="00AC2794" w:rsidRPr="00C04418" w:rsidRDefault="00AD007B" w:rsidP="00AD007B">
            <w:pPr>
              <w:tabs>
                <w:tab w:val="left" w:pos="5103"/>
              </w:tabs>
              <w:spacing w:before="120" w:after="120"/>
              <w:jc w:val="center"/>
            </w:pPr>
            <w:r w:rsidRPr="00C04418">
              <w:t>128</w:t>
            </w:r>
            <w:r w:rsidRPr="00C04418">
              <w:rPr>
                <w:lang w:val="en-US"/>
              </w:rPr>
              <w:t>U</w:t>
            </w:r>
            <w:r w:rsidRPr="00C04418">
              <w:t>/2012</w:t>
            </w:r>
          </w:p>
        </w:tc>
        <w:tc>
          <w:tcPr>
            <w:tcW w:w="2127" w:type="dxa"/>
            <w:shd w:val="clear" w:color="auto" w:fill="auto"/>
          </w:tcPr>
          <w:p w:rsidR="00AC2794" w:rsidRPr="00C04418" w:rsidRDefault="00AC2794" w:rsidP="00AD007B">
            <w:pPr>
              <w:spacing w:before="120" w:after="120"/>
              <w:jc w:val="center"/>
            </w:pPr>
            <w:r w:rsidRPr="00C04418">
              <w:t>непрацездатний</w:t>
            </w:r>
          </w:p>
        </w:tc>
      </w:tr>
      <w:tr w:rsidR="00AC2794" w:rsidRPr="00FE16F3" w:rsidTr="00D4295B">
        <w:trPr>
          <w:trHeight w:val="20"/>
        </w:trPr>
        <w:tc>
          <w:tcPr>
            <w:tcW w:w="850" w:type="dxa"/>
            <w:shd w:val="clear" w:color="auto" w:fill="auto"/>
          </w:tcPr>
          <w:p w:rsidR="00AC2794" w:rsidRPr="00C04418" w:rsidRDefault="00AC2794" w:rsidP="00AD007B">
            <w:pPr>
              <w:spacing w:before="120" w:after="120"/>
              <w:jc w:val="center"/>
            </w:pPr>
            <w:r w:rsidRPr="00C04418">
              <w:t>4.</w:t>
            </w:r>
          </w:p>
        </w:tc>
        <w:tc>
          <w:tcPr>
            <w:tcW w:w="8359" w:type="dxa"/>
            <w:shd w:val="clear" w:color="auto" w:fill="auto"/>
          </w:tcPr>
          <w:p w:rsidR="00AC2794" w:rsidRPr="00C04418" w:rsidRDefault="00AD007B" w:rsidP="00AD007B">
            <w:pPr>
              <w:spacing w:before="120" w:after="120"/>
              <w:jc w:val="center"/>
            </w:pPr>
            <w:r w:rsidRPr="00C04418">
              <w:t xml:space="preserve">Рентгенофлюоресцентний спектрометр </w:t>
            </w:r>
            <w:r w:rsidRPr="00C04418">
              <w:rPr>
                <w:lang w:val="en-US"/>
              </w:rPr>
              <w:t>Twin</w:t>
            </w:r>
            <w:r w:rsidRPr="00C04418">
              <w:t>-</w:t>
            </w:r>
            <w:r w:rsidRPr="00C04418">
              <w:rPr>
                <w:lang w:val="en-US"/>
              </w:rPr>
              <w:t>X</w:t>
            </w:r>
            <w:r w:rsidRPr="00C04418">
              <w:t xml:space="preserve"> у комплекті з принтером </w:t>
            </w:r>
            <w:r w:rsidRPr="00C04418">
              <w:rPr>
                <w:lang w:val="en-US"/>
              </w:rPr>
              <w:t>HP</w:t>
            </w:r>
            <w:r w:rsidRPr="00C04418">
              <w:t xml:space="preserve"> </w:t>
            </w:r>
            <w:r w:rsidRPr="00C04418">
              <w:rPr>
                <w:lang w:val="en-US"/>
              </w:rPr>
              <w:t>Deskkjet</w:t>
            </w:r>
            <w:r w:rsidRPr="00C04418">
              <w:t xml:space="preserve"> </w:t>
            </w:r>
            <w:r w:rsidRPr="00C04418">
              <w:rPr>
                <w:lang w:val="en-US"/>
              </w:rPr>
              <w:t>D</w:t>
            </w:r>
            <w:r w:rsidRPr="00C04418">
              <w:t xml:space="preserve">4260 та зовнішнім </w:t>
            </w:r>
            <w:r w:rsidRPr="00C04418">
              <w:rPr>
                <w:lang w:val="en-US"/>
              </w:rPr>
              <w:t>DVD</w:t>
            </w:r>
            <w:r w:rsidRPr="00C04418">
              <w:t xml:space="preserve"> </w:t>
            </w:r>
            <w:r w:rsidRPr="00C04418">
              <w:rPr>
                <w:lang w:val="en-US"/>
              </w:rPr>
              <w:t>RW</w:t>
            </w:r>
            <w:r w:rsidRPr="00C04418">
              <w:t xml:space="preserve"> приводом </w:t>
            </w:r>
            <w:r w:rsidRPr="00C04418">
              <w:rPr>
                <w:lang w:val="en-US"/>
              </w:rPr>
              <w:t>Freecom</w:t>
            </w:r>
            <w:r w:rsidRPr="00C04418">
              <w:t xml:space="preserve"> </w:t>
            </w:r>
            <w:r w:rsidRPr="00C04418">
              <w:rPr>
                <w:lang w:val="en-US"/>
              </w:rPr>
              <w:t>SLHA</w:t>
            </w:r>
            <w:r w:rsidRPr="00C04418">
              <w:t>А</w:t>
            </w:r>
          </w:p>
        </w:tc>
        <w:tc>
          <w:tcPr>
            <w:tcW w:w="1701" w:type="dxa"/>
          </w:tcPr>
          <w:p w:rsidR="00AC2794" w:rsidRPr="00C04418" w:rsidRDefault="00AD007B" w:rsidP="00AD007B">
            <w:pPr>
              <w:spacing w:before="120" w:after="120"/>
              <w:jc w:val="center"/>
            </w:pPr>
            <w:r w:rsidRPr="00C04418">
              <w:rPr>
                <w:color w:val="000000"/>
              </w:rPr>
              <w:t>2007</w:t>
            </w:r>
          </w:p>
        </w:tc>
        <w:tc>
          <w:tcPr>
            <w:tcW w:w="2409" w:type="dxa"/>
          </w:tcPr>
          <w:p w:rsidR="00AC2794" w:rsidRPr="00C04418" w:rsidRDefault="00AD007B" w:rsidP="00AD007B">
            <w:pPr>
              <w:tabs>
                <w:tab w:val="left" w:pos="5103"/>
              </w:tabs>
              <w:spacing w:before="120" w:after="120"/>
              <w:jc w:val="center"/>
            </w:pPr>
            <w:r w:rsidRPr="00C04418">
              <w:t>42649</w:t>
            </w:r>
          </w:p>
        </w:tc>
        <w:tc>
          <w:tcPr>
            <w:tcW w:w="2127" w:type="dxa"/>
            <w:shd w:val="clear" w:color="auto" w:fill="auto"/>
          </w:tcPr>
          <w:p w:rsidR="00AC2794" w:rsidRPr="00C04418" w:rsidRDefault="00AC2794" w:rsidP="00AD007B">
            <w:pPr>
              <w:spacing w:before="120" w:after="120"/>
              <w:jc w:val="center"/>
            </w:pPr>
            <w:r w:rsidRPr="00C04418">
              <w:t>непрацездатний</w:t>
            </w:r>
          </w:p>
        </w:tc>
      </w:tr>
      <w:tr w:rsidR="00AC2794" w:rsidRPr="00FE16F3" w:rsidTr="00D4295B">
        <w:trPr>
          <w:trHeight w:val="20"/>
        </w:trPr>
        <w:tc>
          <w:tcPr>
            <w:tcW w:w="850" w:type="dxa"/>
            <w:shd w:val="clear" w:color="auto" w:fill="auto"/>
          </w:tcPr>
          <w:p w:rsidR="00AC2794" w:rsidRPr="00C04418" w:rsidRDefault="00AC2794" w:rsidP="00AD007B">
            <w:pPr>
              <w:spacing w:before="120" w:after="120"/>
              <w:jc w:val="center"/>
            </w:pPr>
            <w:r w:rsidRPr="00C04418">
              <w:t>5.</w:t>
            </w:r>
          </w:p>
        </w:tc>
        <w:tc>
          <w:tcPr>
            <w:tcW w:w="8359" w:type="dxa"/>
            <w:shd w:val="clear" w:color="auto" w:fill="auto"/>
          </w:tcPr>
          <w:p w:rsidR="00AC2794" w:rsidRPr="00C04418" w:rsidRDefault="00AD007B" w:rsidP="00AD007B">
            <w:pPr>
              <w:spacing w:before="120" w:after="120"/>
              <w:jc w:val="center"/>
            </w:pPr>
            <w:r w:rsidRPr="00C04418">
              <w:t xml:space="preserve">Рентгенофлюоресцентний спектрометр </w:t>
            </w:r>
            <w:r w:rsidRPr="00C04418">
              <w:rPr>
                <w:lang w:val="en-US"/>
              </w:rPr>
              <w:t>Twin</w:t>
            </w:r>
            <w:r w:rsidRPr="00C04418">
              <w:t>-</w:t>
            </w:r>
            <w:r w:rsidRPr="00C04418">
              <w:rPr>
                <w:lang w:val="en-US"/>
              </w:rPr>
              <w:t>X</w:t>
            </w:r>
            <w:r w:rsidRPr="00C04418">
              <w:t xml:space="preserve"> у комплекті з принтером </w:t>
            </w:r>
            <w:r w:rsidRPr="00C04418">
              <w:rPr>
                <w:lang w:val="en-US"/>
              </w:rPr>
              <w:t>HP</w:t>
            </w:r>
            <w:r w:rsidRPr="00C04418">
              <w:t xml:space="preserve"> </w:t>
            </w:r>
            <w:r w:rsidRPr="00C04418">
              <w:rPr>
                <w:lang w:val="en-US"/>
              </w:rPr>
              <w:t>Deskkjet</w:t>
            </w:r>
            <w:r w:rsidRPr="00C04418">
              <w:t xml:space="preserve"> </w:t>
            </w:r>
            <w:r w:rsidRPr="00C04418">
              <w:rPr>
                <w:lang w:val="en-US"/>
              </w:rPr>
              <w:t>D</w:t>
            </w:r>
            <w:r w:rsidRPr="00C04418">
              <w:t xml:space="preserve">4260 та зовнішнім </w:t>
            </w:r>
            <w:r w:rsidRPr="00C04418">
              <w:rPr>
                <w:lang w:val="en-US"/>
              </w:rPr>
              <w:t>DVD</w:t>
            </w:r>
            <w:r w:rsidRPr="00C04418">
              <w:t xml:space="preserve"> </w:t>
            </w:r>
            <w:r w:rsidRPr="00C04418">
              <w:rPr>
                <w:lang w:val="en-US"/>
              </w:rPr>
              <w:t>RW</w:t>
            </w:r>
            <w:r w:rsidRPr="00C04418">
              <w:t xml:space="preserve"> приводом </w:t>
            </w:r>
            <w:r w:rsidRPr="00C04418">
              <w:rPr>
                <w:lang w:val="en-US"/>
              </w:rPr>
              <w:t>Freecom</w:t>
            </w:r>
            <w:r w:rsidRPr="00C04418">
              <w:t xml:space="preserve"> </w:t>
            </w:r>
            <w:r w:rsidRPr="00C04418">
              <w:rPr>
                <w:lang w:val="en-US"/>
              </w:rPr>
              <w:t>SLHA</w:t>
            </w:r>
            <w:r w:rsidRPr="00C04418">
              <w:t>А</w:t>
            </w:r>
          </w:p>
        </w:tc>
        <w:tc>
          <w:tcPr>
            <w:tcW w:w="1701" w:type="dxa"/>
          </w:tcPr>
          <w:p w:rsidR="00AC2794" w:rsidRPr="00C04418" w:rsidRDefault="00AD007B" w:rsidP="00AD007B">
            <w:pPr>
              <w:spacing w:before="120" w:after="120"/>
              <w:jc w:val="center"/>
            </w:pPr>
            <w:r w:rsidRPr="00C04418">
              <w:rPr>
                <w:color w:val="000000"/>
              </w:rPr>
              <w:t>2007</w:t>
            </w:r>
          </w:p>
        </w:tc>
        <w:tc>
          <w:tcPr>
            <w:tcW w:w="2409" w:type="dxa"/>
          </w:tcPr>
          <w:p w:rsidR="00AC2794" w:rsidRPr="00C04418" w:rsidRDefault="00AD007B" w:rsidP="00AD007B">
            <w:pPr>
              <w:spacing w:before="120" w:after="120"/>
              <w:jc w:val="center"/>
            </w:pPr>
            <w:r w:rsidRPr="00C04418">
              <w:t>42657</w:t>
            </w:r>
          </w:p>
        </w:tc>
        <w:tc>
          <w:tcPr>
            <w:tcW w:w="2127" w:type="dxa"/>
            <w:shd w:val="clear" w:color="auto" w:fill="auto"/>
          </w:tcPr>
          <w:p w:rsidR="00AC2794" w:rsidRPr="00C04418" w:rsidRDefault="00AC2794" w:rsidP="00AD007B">
            <w:pPr>
              <w:spacing w:before="120" w:after="120"/>
              <w:jc w:val="center"/>
            </w:pPr>
            <w:r w:rsidRPr="00C04418">
              <w:t>непрацездатний</w:t>
            </w:r>
          </w:p>
        </w:tc>
      </w:tr>
    </w:tbl>
    <w:p w:rsidR="00A81D29" w:rsidRDefault="00A81D29" w:rsidP="006F75F3">
      <w:pPr>
        <w:tabs>
          <w:tab w:val="left" w:pos="5103"/>
        </w:tabs>
        <w:ind w:left="567"/>
        <w:rPr>
          <w:szCs w:val="28"/>
        </w:rPr>
      </w:pPr>
      <w:bookmarkStart w:id="0" w:name="_GoBack"/>
      <w:bookmarkEnd w:id="0"/>
    </w:p>
    <w:sectPr w:rsidR="00A81D29" w:rsidSect="00804DDA">
      <w:pgSz w:w="16838" w:h="11906" w:orient="landscape"/>
      <w:pgMar w:top="426" w:right="536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40" w:rsidRDefault="00BA6B40" w:rsidP="00216468">
      <w:r>
        <w:separator/>
      </w:r>
    </w:p>
  </w:endnote>
  <w:endnote w:type="continuationSeparator" w:id="0">
    <w:p w:rsidR="00BA6B40" w:rsidRDefault="00BA6B40" w:rsidP="0021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40" w:rsidRDefault="00BA6B40" w:rsidP="00216468">
      <w:r>
        <w:separator/>
      </w:r>
    </w:p>
  </w:footnote>
  <w:footnote w:type="continuationSeparator" w:id="0">
    <w:p w:rsidR="00BA6B40" w:rsidRDefault="00BA6B40" w:rsidP="0021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B76"/>
    <w:multiLevelType w:val="hybridMultilevel"/>
    <w:tmpl w:val="CD88616A"/>
    <w:lvl w:ilvl="0" w:tplc="C920524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6F3292"/>
    <w:multiLevelType w:val="hybridMultilevel"/>
    <w:tmpl w:val="2A0ED4B4"/>
    <w:lvl w:ilvl="0" w:tplc="C3807D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7A689E"/>
    <w:multiLevelType w:val="hybridMultilevel"/>
    <w:tmpl w:val="07CA1C22"/>
    <w:lvl w:ilvl="0" w:tplc="51907F5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F90131"/>
    <w:multiLevelType w:val="hybridMultilevel"/>
    <w:tmpl w:val="4D88D638"/>
    <w:lvl w:ilvl="0" w:tplc="2B4661B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1F357B"/>
    <w:multiLevelType w:val="hybridMultilevel"/>
    <w:tmpl w:val="D43C7F84"/>
    <w:lvl w:ilvl="0" w:tplc="406865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A770EB"/>
    <w:multiLevelType w:val="hybridMultilevel"/>
    <w:tmpl w:val="116A763E"/>
    <w:lvl w:ilvl="0" w:tplc="48C4F94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D91A96"/>
    <w:multiLevelType w:val="hybridMultilevel"/>
    <w:tmpl w:val="05E4746A"/>
    <w:lvl w:ilvl="0" w:tplc="502CF73A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47EE4854"/>
    <w:multiLevelType w:val="hybridMultilevel"/>
    <w:tmpl w:val="86F2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C81A15"/>
    <w:multiLevelType w:val="hybridMultilevel"/>
    <w:tmpl w:val="78607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0ADC"/>
    <w:multiLevelType w:val="hybridMultilevel"/>
    <w:tmpl w:val="DC72C280"/>
    <w:lvl w:ilvl="0" w:tplc="BDCA7E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1C2486"/>
    <w:multiLevelType w:val="hybridMultilevel"/>
    <w:tmpl w:val="FE26AD8E"/>
    <w:lvl w:ilvl="0" w:tplc="E13C351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C9"/>
    <w:rsid w:val="000009F8"/>
    <w:rsid w:val="0000566F"/>
    <w:rsid w:val="00010EDC"/>
    <w:rsid w:val="00013539"/>
    <w:rsid w:val="000225BA"/>
    <w:rsid w:val="00023A31"/>
    <w:rsid w:val="00025C1C"/>
    <w:rsid w:val="00043029"/>
    <w:rsid w:val="0004615D"/>
    <w:rsid w:val="00046E51"/>
    <w:rsid w:val="00047B55"/>
    <w:rsid w:val="00050255"/>
    <w:rsid w:val="000546FB"/>
    <w:rsid w:val="000556B5"/>
    <w:rsid w:val="00060D5F"/>
    <w:rsid w:val="00071DFF"/>
    <w:rsid w:val="0007734E"/>
    <w:rsid w:val="0008276F"/>
    <w:rsid w:val="00082E28"/>
    <w:rsid w:val="00083B81"/>
    <w:rsid w:val="0008495C"/>
    <w:rsid w:val="00085A2E"/>
    <w:rsid w:val="00094711"/>
    <w:rsid w:val="000978EB"/>
    <w:rsid w:val="000A0960"/>
    <w:rsid w:val="000A138D"/>
    <w:rsid w:val="000A3D66"/>
    <w:rsid w:val="000A66D8"/>
    <w:rsid w:val="000B0484"/>
    <w:rsid w:val="000B2AA4"/>
    <w:rsid w:val="000C07A8"/>
    <w:rsid w:val="000C341E"/>
    <w:rsid w:val="000C5917"/>
    <w:rsid w:val="000D228F"/>
    <w:rsid w:val="000D79EF"/>
    <w:rsid w:val="000E1B85"/>
    <w:rsid w:val="000E1F18"/>
    <w:rsid w:val="000E2BAB"/>
    <w:rsid w:val="000F1DC1"/>
    <w:rsid w:val="000F60D2"/>
    <w:rsid w:val="00100A2E"/>
    <w:rsid w:val="00103D99"/>
    <w:rsid w:val="00106523"/>
    <w:rsid w:val="00110F52"/>
    <w:rsid w:val="00111C22"/>
    <w:rsid w:val="00113A08"/>
    <w:rsid w:val="00120203"/>
    <w:rsid w:val="001253A3"/>
    <w:rsid w:val="00126860"/>
    <w:rsid w:val="001343CD"/>
    <w:rsid w:val="0014672D"/>
    <w:rsid w:val="00151814"/>
    <w:rsid w:val="0016197E"/>
    <w:rsid w:val="00165DD0"/>
    <w:rsid w:val="001668C8"/>
    <w:rsid w:val="0017313F"/>
    <w:rsid w:val="00177DC2"/>
    <w:rsid w:val="00186987"/>
    <w:rsid w:val="001966A0"/>
    <w:rsid w:val="001A2B1F"/>
    <w:rsid w:val="001B201D"/>
    <w:rsid w:val="001B22CB"/>
    <w:rsid w:val="001B339F"/>
    <w:rsid w:val="001B46F0"/>
    <w:rsid w:val="001B5D89"/>
    <w:rsid w:val="001B684A"/>
    <w:rsid w:val="001B7B9E"/>
    <w:rsid w:val="001C25A1"/>
    <w:rsid w:val="001D1088"/>
    <w:rsid w:val="001D20AF"/>
    <w:rsid w:val="001D7450"/>
    <w:rsid w:val="001E46C6"/>
    <w:rsid w:val="001F470C"/>
    <w:rsid w:val="0020432A"/>
    <w:rsid w:val="00206EDB"/>
    <w:rsid w:val="00210857"/>
    <w:rsid w:val="00216468"/>
    <w:rsid w:val="00217807"/>
    <w:rsid w:val="00220590"/>
    <w:rsid w:val="00222AC6"/>
    <w:rsid w:val="002230F0"/>
    <w:rsid w:val="00223EEF"/>
    <w:rsid w:val="002271CE"/>
    <w:rsid w:val="00230538"/>
    <w:rsid w:val="00234023"/>
    <w:rsid w:val="00241019"/>
    <w:rsid w:val="002425EE"/>
    <w:rsid w:val="002450C0"/>
    <w:rsid w:val="00245213"/>
    <w:rsid w:val="002459F6"/>
    <w:rsid w:val="0024706F"/>
    <w:rsid w:val="00251B3C"/>
    <w:rsid w:val="00254545"/>
    <w:rsid w:val="00261CF1"/>
    <w:rsid w:val="002657F1"/>
    <w:rsid w:val="002741A3"/>
    <w:rsid w:val="00275DAB"/>
    <w:rsid w:val="00282585"/>
    <w:rsid w:val="0028730C"/>
    <w:rsid w:val="00291420"/>
    <w:rsid w:val="002A5E8E"/>
    <w:rsid w:val="002A651B"/>
    <w:rsid w:val="002B6F4F"/>
    <w:rsid w:val="002C0C26"/>
    <w:rsid w:val="002C1AEF"/>
    <w:rsid w:val="002C233A"/>
    <w:rsid w:val="002C64A6"/>
    <w:rsid w:val="002C692D"/>
    <w:rsid w:val="002D77CD"/>
    <w:rsid w:val="002E073B"/>
    <w:rsid w:val="002E14A0"/>
    <w:rsid w:val="002E16AB"/>
    <w:rsid w:val="002E2065"/>
    <w:rsid w:val="002E797F"/>
    <w:rsid w:val="002E7A41"/>
    <w:rsid w:val="002F19AF"/>
    <w:rsid w:val="00315B15"/>
    <w:rsid w:val="0031695E"/>
    <w:rsid w:val="00317204"/>
    <w:rsid w:val="00321673"/>
    <w:rsid w:val="00322065"/>
    <w:rsid w:val="00325F97"/>
    <w:rsid w:val="00330AC7"/>
    <w:rsid w:val="00332C67"/>
    <w:rsid w:val="003340DB"/>
    <w:rsid w:val="00335CEC"/>
    <w:rsid w:val="003527FF"/>
    <w:rsid w:val="00357684"/>
    <w:rsid w:val="00367DD4"/>
    <w:rsid w:val="00373F08"/>
    <w:rsid w:val="00374AEE"/>
    <w:rsid w:val="003825C6"/>
    <w:rsid w:val="00392F82"/>
    <w:rsid w:val="0039321F"/>
    <w:rsid w:val="003A2847"/>
    <w:rsid w:val="003A5A13"/>
    <w:rsid w:val="003B1ADC"/>
    <w:rsid w:val="003B5641"/>
    <w:rsid w:val="003B6F59"/>
    <w:rsid w:val="003B7699"/>
    <w:rsid w:val="003C617A"/>
    <w:rsid w:val="003C6B1B"/>
    <w:rsid w:val="003D7594"/>
    <w:rsid w:val="003D760F"/>
    <w:rsid w:val="003E23C9"/>
    <w:rsid w:val="003E3BBA"/>
    <w:rsid w:val="003E4405"/>
    <w:rsid w:val="003F21AC"/>
    <w:rsid w:val="003F2203"/>
    <w:rsid w:val="003F73F2"/>
    <w:rsid w:val="00401988"/>
    <w:rsid w:val="00402093"/>
    <w:rsid w:val="0040644E"/>
    <w:rsid w:val="004119C2"/>
    <w:rsid w:val="004169E9"/>
    <w:rsid w:val="00425695"/>
    <w:rsid w:val="00435C4F"/>
    <w:rsid w:val="004363B6"/>
    <w:rsid w:val="004377F6"/>
    <w:rsid w:val="00446311"/>
    <w:rsid w:val="00453525"/>
    <w:rsid w:val="004554EF"/>
    <w:rsid w:val="00460FC2"/>
    <w:rsid w:val="00464798"/>
    <w:rsid w:val="00464807"/>
    <w:rsid w:val="00464CF3"/>
    <w:rsid w:val="00466547"/>
    <w:rsid w:val="00466C5F"/>
    <w:rsid w:val="00474E47"/>
    <w:rsid w:val="00475D2D"/>
    <w:rsid w:val="00475F51"/>
    <w:rsid w:val="004833FB"/>
    <w:rsid w:val="00490DCB"/>
    <w:rsid w:val="00491198"/>
    <w:rsid w:val="004912B4"/>
    <w:rsid w:val="0049680F"/>
    <w:rsid w:val="004A115E"/>
    <w:rsid w:val="004B1A07"/>
    <w:rsid w:val="004B30FC"/>
    <w:rsid w:val="004B4BE9"/>
    <w:rsid w:val="004B5932"/>
    <w:rsid w:val="004B6EB0"/>
    <w:rsid w:val="004B706A"/>
    <w:rsid w:val="004C007E"/>
    <w:rsid w:val="004C3878"/>
    <w:rsid w:val="004C583F"/>
    <w:rsid w:val="004C692C"/>
    <w:rsid w:val="004D2EB4"/>
    <w:rsid w:val="004D52AE"/>
    <w:rsid w:val="004F1933"/>
    <w:rsid w:val="004F2DCA"/>
    <w:rsid w:val="004F71AC"/>
    <w:rsid w:val="00500F52"/>
    <w:rsid w:val="00501065"/>
    <w:rsid w:val="005033A0"/>
    <w:rsid w:val="00506813"/>
    <w:rsid w:val="00517389"/>
    <w:rsid w:val="00523119"/>
    <w:rsid w:val="005239C3"/>
    <w:rsid w:val="0052575C"/>
    <w:rsid w:val="005267F9"/>
    <w:rsid w:val="00527638"/>
    <w:rsid w:val="0053139B"/>
    <w:rsid w:val="0053275B"/>
    <w:rsid w:val="00533472"/>
    <w:rsid w:val="005338C3"/>
    <w:rsid w:val="00547DF9"/>
    <w:rsid w:val="00553B65"/>
    <w:rsid w:val="00570F8B"/>
    <w:rsid w:val="00574179"/>
    <w:rsid w:val="00580D04"/>
    <w:rsid w:val="005824F7"/>
    <w:rsid w:val="005836B5"/>
    <w:rsid w:val="005837ED"/>
    <w:rsid w:val="00583959"/>
    <w:rsid w:val="00584154"/>
    <w:rsid w:val="00587481"/>
    <w:rsid w:val="00587E21"/>
    <w:rsid w:val="0059048C"/>
    <w:rsid w:val="00591D49"/>
    <w:rsid w:val="005931C9"/>
    <w:rsid w:val="00596171"/>
    <w:rsid w:val="005961BB"/>
    <w:rsid w:val="00596EE8"/>
    <w:rsid w:val="005A0857"/>
    <w:rsid w:val="005A333E"/>
    <w:rsid w:val="005A6ACA"/>
    <w:rsid w:val="005B4E53"/>
    <w:rsid w:val="005C7BB8"/>
    <w:rsid w:val="005D00A6"/>
    <w:rsid w:val="005D4428"/>
    <w:rsid w:val="005E20C4"/>
    <w:rsid w:val="005E3AC0"/>
    <w:rsid w:val="0060553E"/>
    <w:rsid w:val="00610CB7"/>
    <w:rsid w:val="006121C1"/>
    <w:rsid w:val="006151B7"/>
    <w:rsid w:val="00634103"/>
    <w:rsid w:val="00640B73"/>
    <w:rsid w:val="006471A9"/>
    <w:rsid w:val="00655427"/>
    <w:rsid w:val="00664D8C"/>
    <w:rsid w:val="006651F4"/>
    <w:rsid w:val="006666B1"/>
    <w:rsid w:val="00676B4D"/>
    <w:rsid w:val="00680672"/>
    <w:rsid w:val="00687E03"/>
    <w:rsid w:val="00691183"/>
    <w:rsid w:val="00694D65"/>
    <w:rsid w:val="00695BE9"/>
    <w:rsid w:val="006A0F24"/>
    <w:rsid w:val="006B090D"/>
    <w:rsid w:val="006B3091"/>
    <w:rsid w:val="006C5EA2"/>
    <w:rsid w:val="006D0611"/>
    <w:rsid w:val="006D16AF"/>
    <w:rsid w:val="006D17D4"/>
    <w:rsid w:val="006E072D"/>
    <w:rsid w:val="006F2CA3"/>
    <w:rsid w:val="006F75F3"/>
    <w:rsid w:val="007005F9"/>
    <w:rsid w:val="00701150"/>
    <w:rsid w:val="00706E72"/>
    <w:rsid w:val="007113A3"/>
    <w:rsid w:val="00712AA0"/>
    <w:rsid w:val="007157D9"/>
    <w:rsid w:val="00725A99"/>
    <w:rsid w:val="00731117"/>
    <w:rsid w:val="00735461"/>
    <w:rsid w:val="00737DDC"/>
    <w:rsid w:val="00745251"/>
    <w:rsid w:val="00755981"/>
    <w:rsid w:val="00755F9C"/>
    <w:rsid w:val="00764892"/>
    <w:rsid w:val="00781891"/>
    <w:rsid w:val="00783757"/>
    <w:rsid w:val="007944DE"/>
    <w:rsid w:val="007A1E6D"/>
    <w:rsid w:val="007B1E00"/>
    <w:rsid w:val="007C1728"/>
    <w:rsid w:val="007C3E1D"/>
    <w:rsid w:val="007D06E6"/>
    <w:rsid w:val="007D0793"/>
    <w:rsid w:val="007D7592"/>
    <w:rsid w:val="007D75DA"/>
    <w:rsid w:val="007E4B5B"/>
    <w:rsid w:val="007F02C5"/>
    <w:rsid w:val="007F062E"/>
    <w:rsid w:val="007F391D"/>
    <w:rsid w:val="00801EEE"/>
    <w:rsid w:val="00804DDA"/>
    <w:rsid w:val="00807EB5"/>
    <w:rsid w:val="0081348F"/>
    <w:rsid w:val="00817ADE"/>
    <w:rsid w:val="0082097B"/>
    <w:rsid w:val="00822460"/>
    <w:rsid w:val="00825D75"/>
    <w:rsid w:val="00831A4D"/>
    <w:rsid w:val="00834D9F"/>
    <w:rsid w:val="00844965"/>
    <w:rsid w:val="008462FE"/>
    <w:rsid w:val="00847462"/>
    <w:rsid w:val="008522A2"/>
    <w:rsid w:val="00852411"/>
    <w:rsid w:val="0085690C"/>
    <w:rsid w:val="00856D58"/>
    <w:rsid w:val="00865AC9"/>
    <w:rsid w:val="00866385"/>
    <w:rsid w:val="008675D5"/>
    <w:rsid w:val="00871CCB"/>
    <w:rsid w:val="008A5954"/>
    <w:rsid w:val="008B71DF"/>
    <w:rsid w:val="008B7A4A"/>
    <w:rsid w:val="008D6BE1"/>
    <w:rsid w:val="008F19B0"/>
    <w:rsid w:val="008F1B82"/>
    <w:rsid w:val="008F2CDE"/>
    <w:rsid w:val="0090002E"/>
    <w:rsid w:val="009018C4"/>
    <w:rsid w:val="00913AB1"/>
    <w:rsid w:val="00914B62"/>
    <w:rsid w:val="00920099"/>
    <w:rsid w:val="00920CAA"/>
    <w:rsid w:val="00926257"/>
    <w:rsid w:val="00930A9E"/>
    <w:rsid w:val="00935A19"/>
    <w:rsid w:val="00942487"/>
    <w:rsid w:val="00945724"/>
    <w:rsid w:val="00945CF0"/>
    <w:rsid w:val="00973AD7"/>
    <w:rsid w:val="00985A91"/>
    <w:rsid w:val="00990543"/>
    <w:rsid w:val="0099166A"/>
    <w:rsid w:val="00991AAF"/>
    <w:rsid w:val="00996680"/>
    <w:rsid w:val="009A4FFE"/>
    <w:rsid w:val="009A6521"/>
    <w:rsid w:val="009B2195"/>
    <w:rsid w:val="009B5B6A"/>
    <w:rsid w:val="009D68AA"/>
    <w:rsid w:val="009E054E"/>
    <w:rsid w:val="009F57B6"/>
    <w:rsid w:val="009F7E39"/>
    <w:rsid w:val="00A00217"/>
    <w:rsid w:val="00A0138F"/>
    <w:rsid w:val="00A019C9"/>
    <w:rsid w:val="00A02F43"/>
    <w:rsid w:val="00A036BF"/>
    <w:rsid w:val="00A03A76"/>
    <w:rsid w:val="00A13162"/>
    <w:rsid w:val="00A13612"/>
    <w:rsid w:val="00A13D8B"/>
    <w:rsid w:val="00A15053"/>
    <w:rsid w:val="00A17EFA"/>
    <w:rsid w:val="00A20251"/>
    <w:rsid w:val="00A2286D"/>
    <w:rsid w:val="00A22A59"/>
    <w:rsid w:val="00A23A9E"/>
    <w:rsid w:val="00A30FB3"/>
    <w:rsid w:val="00A42257"/>
    <w:rsid w:val="00A44697"/>
    <w:rsid w:val="00A537D8"/>
    <w:rsid w:val="00A563A6"/>
    <w:rsid w:val="00A5707B"/>
    <w:rsid w:val="00A57AF2"/>
    <w:rsid w:val="00A6623C"/>
    <w:rsid w:val="00A70941"/>
    <w:rsid w:val="00A72DAF"/>
    <w:rsid w:val="00A7608F"/>
    <w:rsid w:val="00A81D29"/>
    <w:rsid w:val="00A8422F"/>
    <w:rsid w:val="00A862A1"/>
    <w:rsid w:val="00A867EF"/>
    <w:rsid w:val="00AA31BA"/>
    <w:rsid w:val="00AB0DF8"/>
    <w:rsid w:val="00AB26C8"/>
    <w:rsid w:val="00AB4636"/>
    <w:rsid w:val="00AC1F99"/>
    <w:rsid w:val="00AC2794"/>
    <w:rsid w:val="00AD007B"/>
    <w:rsid w:val="00AD10FA"/>
    <w:rsid w:val="00AD6911"/>
    <w:rsid w:val="00AE7E24"/>
    <w:rsid w:val="00AF2450"/>
    <w:rsid w:val="00AF7300"/>
    <w:rsid w:val="00B006DF"/>
    <w:rsid w:val="00B01B52"/>
    <w:rsid w:val="00B04DEA"/>
    <w:rsid w:val="00B06891"/>
    <w:rsid w:val="00B158F7"/>
    <w:rsid w:val="00B16DC9"/>
    <w:rsid w:val="00B16FDA"/>
    <w:rsid w:val="00B20B51"/>
    <w:rsid w:val="00B264F4"/>
    <w:rsid w:val="00B61132"/>
    <w:rsid w:val="00B625A8"/>
    <w:rsid w:val="00BA165D"/>
    <w:rsid w:val="00BA6B40"/>
    <w:rsid w:val="00BC4E00"/>
    <w:rsid w:val="00BD397B"/>
    <w:rsid w:val="00BD3EC4"/>
    <w:rsid w:val="00BD4E78"/>
    <w:rsid w:val="00BD6221"/>
    <w:rsid w:val="00BD711E"/>
    <w:rsid w:val="00BE2EBC"/>
    <w:rsid w:val="00BE4453"/>
    <w:rsid w:val="00BF08D2"/>
    <w:rsid w:val="00BF557D"/>
    <w:rsid w:val="00BF601E"/>
    <w:rsid w:val="00BF73DB"/>
    <w:rsid w:val="00C01196"/>
    <w:rsid w:val="00C0369F"/>
    <w:rsid w:val="00C03EBF"/>
    <w:rsid w:val="00C04418"/>
    <w:rsid w:val="00C06AD3"/>
    <w:rsid w:val="00C10E31"/>
    <w:rsid w:val="00C235A9"/>
    <w:rsid w:val="00C36A02"/>
    <w:rsid w:val="00C45A5D"/>
    <w:rsid w:val="00C4645C"/>
    <w:rsid w:val="00C510E3"/>
    <w:rsid w:val="00C520B6"/>
    <w:rsid w:val="00C533C7"/>
    <w:rsid w:val="00C535C6"/>
    <w:rsid w:val="00C60FF2"/>
    <w:rsid w:val="00C658E0"/>
    <w:rsid w:val="00C66007"/>
    <w:rsid w:val="00C76943"/>
    <w:rsid w:val="00C77481"/>
    <w:rsid w:val="00C81C0A"/>
    <w:rsid w:val="00C83D4B"/>
    <w:rsid w:val="00C83EE9"/>
    <w:rsid w:val="00C9059E"/>
    <w:rsid w:val="00C96A86"/>
    <w:rsid w:val="00CA0AFC"/>
    <w:rsid w:val="00CA0ECD"/>
    <w:rsid w:val="00CA64A0"/>
    <w:rsid w:val="00CB662C"/>
    <w:rsid w:val="00CB6CDE"/>
    <w:rsid w:val="00CC4ECA"/>
    <w:rsid w:val="00CC58E5"/>
    <w:rsid w:val="00CC5C8E"/>
    <w:rsid w:val="00CE2A93"/>
    <w:rsid w:val="00CE643F"/>
    <w:rsid w:val="00CF13E7"/>
    <w:rsid w:val="00CF7E1E"/>
    <w:rsid w:val="00D002F6"/>
    <w:rsid w:val="00D036F0"/>
    <w:rsid w:val="00D03F67"/>
    <w:rsid w:val="00D0463B"/>
    <w:rsid w:val="00D14F69"/>
    <w:rsid w:val="00D15A6A"/>
    <w:rsid w:val="00D21DE5"/>
    <w:rsid w:val="00D235C4"/>
    <w:rsid w:val="00D31A3F"/>
    <w:rsid w:val="00D32F8D"/>
    <w:rsid w:val="00D36F2E"/>
    <w:rsid w:val="00D4295B"/>
    <w:rsid w:val="00D443D3"/>
    <w:rsid w:val="00D50A10"/>
    <w:rsid w:val="00D52190"/>
    <w:rsid w:val="00D5404D"/>
    <w:rsid w:val="00D542C7"/>
    <w:rsid w:val="00D64814"/>
    <w:rsid w:val="00D707D6"/>
    <w:rsid w:val="00D708B2"/>
    <w:rsid w:val="00D71A50"/>
    <w:rsid w:val="00D76775"/>
    <w:rsid w:val="00D81201"/>
    <w:rsid w:val="00D81289"/>
    <w:rsid w:val="00D92ABB"/>
    <w:rsid w:val="00D94F47"/>
    <w:rsid w:val="00D95DB8"/>
    <w:rsid w:val="00DA09C0"/>
    <w:rsid w:val="00DA2B09"/>
    <w:rsid w:val="00DA3998"/>
    <w:rsid w:val="00DA6200"/>
    <w:rsid w:val="00DB27A1"/>
    <w:rsid w:val="00DB45CB"/>
    <w:rsid w:val="00DB6186"/>
    <w:rsid w:val="00DB7B79"/>
    <w:rsid w:val="00DC5046"/>
    <w:rsid w:val="00DD3B79"/>
    <w:rsid w:val="00DD463B"/>
    <w:rsid w:val="00DD6D40"/>
    <w:rsid w:val="00DE614D"/>
    <w:rsid w:val="00DF6B99"/>
    <w:rsid w:val="00E050AD"/>
    <w:rsid w:val="00E07015"/>
    <w:rsid w:val="00E12AF5"/>
    <w:rsid w:val="00E22639"/>
    <w:rsid w:val="00E22F04"/>
    <w:rsid w:val="00E33B5D"/>
    <w:rsid w:val="00E34A1A"/>
    <w:rsid w:val="00E41174"/>
    <w:rsid w:val="00E42FC4"/>
    <w:rsid w:val="00E44861"/>
    <w:rsid w:val="00E458C2"/>
    <w:rsid w:val="00E527DB"/>
    <w:rsid w:val="00E53FBB"/>
    <w:rsid w:val="00E53FCF"/>
    <w:rsid w:val="00E64C6B"/>
    <w:rsid w:val="00E70832"/>
    <w:rsid w:val="00E70EAC"/>
    <w:rsid w:val="00E85E53"/>
    <w:rsid w:val="00E8679D"/>
    <w:rsid w:val="00E94BDB"/>
    <w:rsid w:val="00EA69C6"/>
    <w:rsid w:val="00EB4C71"/>
    <w:rsid w:val="00EB4D5A"/>
    <w:rsid w:val="00EC2550"/>
    <w:rsid w:val="00EC5275"/>
    <w:rsid w:val="00ED0168"/>
    <w:rsid w:val="00ED32CD"/>
    <w:rsid w:val="00EE3FF6"/>
    <w:rsid w:val="00EE4C69"/>
    <w:rsid w:val="00EE5CC5"/>
    <w:rsid w:val="00EE6D62"/>
    <w:rsid w:val="00F0218E"/>
    <w:rsid w:val="00F02BED"/>
    <w:rsid w:val="00F031A5"/>
    <w:rsid w:val="00F072F0"/>
    <w:rsid w:val="00F07C84"/>
    <w:rsid w:val="00F10BAD"/>
    <w:rsid w:val="00F118B6"/>
    <w:rsid w:val="00F134BC"/>
    <w:rsid w:val="00F24C64"/>
    <w:rsid w:val="00F304F1"/>
    <w:rsid w:val="00F3118A"/>
    <w:rsid w:val="00F35B69"/>
    <w:rsid w:val="00F40689"/>
    <w:rsid w:val="00F50554"/>
    <w:rsid w:val="00F549B9"/>
    <w:rsid w:val="00F66DBC"/>
    <w:rsid w:val="00F74DA1"/>
    <w:rsid w:val="00F76A5B"/>
    <w:rsid w:val="00F77084"/>
    <w:rsid w:val="00F77F7E"/>
    <w:rsid w:val="00F80FEE"/>
    <w:rsid w:val="00F81401"/>
    <w:rsid w:val="00F84EE4"/>
    <w:rsid w:val="00F92070"/>
    <w:rsid w:val="00F95F7A"/>
    <w:rsid w:val="00FB3896"/>
    <w:rsid w:val="00FC3FFF"/>
    <w:rsid w:val="00FC6320"/>
    <w:rsid w:val="00FD3CA1"/>
    <w:rsid w:val="00FD76F0"/>
    <w:rsid w:val="00FE0623"/>
    <w:rsid w:val="00FE0C36"/>
    <w:rsid w:val="00FE1087"/>
    <w:rsid w:val="00FE16F3"/>
    <w:rsid w:val="00FE28B8"/>
    <w:rsid w:val="00FE3B83"/>
    <w:rsid w:val="00FF1B8F"/>
    <w:rsid w:val="00FF27B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61431"/>
  <w15:docId w15:val="{E9506FAC-D218-4B3F-B74F-38B9FAFE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AC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24706F"/>
    <w:pPr>
      <w:keepNext/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15B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865AC9"/>
    <w:pPr>
      <w:autoSpaceDE w:val="0"/>
      <w:autoSpaceDN w:val="0"/>
    </w:pPr>
    <w:rPr>
      <w:rFonts w:eastAsia="MS Mincho"/>
      <w:lang w:val="en-US" w:eastAsia="ja-JP"/>
    </w:rPr>
  </w:style>
  <w:style w:type="table" w:styleId="a3">
    <w:name w:val="Table Grid"/>
    <w:basedOn w:val="a1"/>
    <w:uiPriority w:val="39"/>
    <w:rsid w:val="00865A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865AC9"/>
    <w:rPr>
      <w:rFonts w:ascii="Verdana" w:hAnsi="Verdana" w:cs="Verdana"/>
      <w:sz w:val="20"/>
      <w:szCs w:val="20"/>
      <w:lang w:val="en-US" w:eastAsia="en-US"/>
    </w:rPr>
  </w:style>
  <w:style w:type="paragraph" w:customStyle="1" w:styleId="Iauiue1">
    <w:name w:val="Iau?iue1"/>
    <w:rsid w:val="00865AC9"/>
    <w:pPr>
      <w:autoSpaceDE w:val="0"/>
      <w:autoSpaceDN w:val="0"/>
    </w:pPr>
    <w:rPr>
      <w:rFonts w:eastAsia="MS Mincho"/>
      <w:sz w:val="24"/>
      <w:szCs w:val="24"/>
      <w:lang w:eastAsia="ja-JP"/>
    </w:rPr>
  </w:style>
  <w:style w:type="character" w:styleId="a5">
    <w:name w:val="Hyperlink"/>
    <w:uiPriority w:val="99"/>
    <w:rsid w:val="00865AC9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6B090D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0A0960"/>
    <w:pPr>
      <w:widowControl w:val="0"/>
      <w:shd w:val="clear" w:color="auto" w:fill="FFFFFF"/>
      <w:spacing w:line="245" w:lineRule="exact"/>
      <w:jc w:val="center"/>
    </w:pPr>
    <w:rPr>
      <w:lang w:val="ru-RU"/>
    </w:rPr>
  </w:style>
  <w:style w:type="character" w:customStyle="1" w:styleId="a7">
    <w:name w:val="Основний текст Знак"/>
    <w:link w:val="a6"/>
    <w:uiPriority w:val="99"/>
    <w:semiHidden/>
    <w:locked/>
    <w:rsid w:val="00942487"/>
    <w:rPr>
      <w:rFonts w:cs="Times New Roman"/>
      <w:sz w:val="24"/>
      <w:szCs w:val="24"/>
      <w:lang w:val="ru-RU" w:eastAsia="ru-RU"/>
    </w:rPr>
  </w:style>
  <w:style w:type="paragraph" w:customStyle="1" w:styleId="21">
    <w:name w:val="Знак2"/>
    <w:basedOn w:val="a"/>
    <w:uiPriority w:val="99"/>
    <w:rsid w:val="00AE7E2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330AC7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330AC7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94248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3C6B1B"/>
    <w:rPr>
      <w:b/>
      <w:bCs/>
      <w:sz w:val="22"/>
      <w:szCs w:val="22"/>
      <w:shd w:val="clear" w:color="auto" w:fill="FFFFFF"/>
    </w:rPr>
  </w:style>
  <w:style w:type="character" w:customStyle="1" w:styleId="aa">
    <w:name w:val="Основной текст + Полужирный"/>
    <w:uiPriority w:val="99"/>
    <w:rsid w:val="003C6B1B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30">
    <w:name w:val="Основной текст (3)"/>
    <w:basedOn w:val="a"/>
    <w:link w:val="3"/>
    <w:rsid w:val="003C6B1B"/>
    <w:pPr>
      <w:widowControl w:val="0"/>
      <w:shd w:val="clear" w:color="auto" w:fill="FFFFFF"/>
      <w:spacing w:after="360" w:line="240" w:lineRule="atLeast"/>
      <w:jc w:val="center"/>
    </w:pPr>
    <w:rPr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24706F"/>
    <w:rPr>
      <w:rFonts w:ascii="Cambria" w:hAnsi="Cambria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A44697"/>
    <w:pPr>
      <w:ind w:left="708"/>
    </w:pPr>
    <w:rPr>
      <w:lang w:val="ru-RU"/>
    </w:rPr>
  </w:style>
  <w:style w:type="paragraph" w:styleId="ac">
    <w:name w:val="header"/>
    <w:basedOn w:val="a"/>
    <w:link w:val="ad"/>
    <w:uiPriority w:val="99"/>
    <w:unhideWhenUsed/>
    <w:rsid w:val="00216468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rsid w:val="00216468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21646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uiPriority w:val="99"/>
    <w:rsid w:val="00216468"/>
    <w:rPr>
      <w:sz w:val="24"/>
      <w:szCs w:val="24"/>
      <w:lang w:val="uk-UA"/>
    </w:rPr>
  </w:style>
  <w:style w:type="character" w:customStyle="1" w:styleId="20">
    <w:name w:val="Заголовок 2 Знак"/>
    <w:link w:val="2"/>
    <w:semiHidden/>
    <w:rsid w:val="00315B15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af0">
    <w:name w:val="Plain Text"/>
    <w:basedOn w:val="a"/>
    <w:link w:val="af1"/>
    <w:uiPriority w:val="99"/>
    <w:rsid w:val="00A81D2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1">
    <w:name w:val="Текст Знак"/>
    <w:basedOn w:val="a0"/>
    <w:link w:val="af0"/>
    <w:uiPriority w:val="99"/>
    <w:rsid w:val="00A81D29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8F981-BA7E-4C88-B920-3F23E91B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839</Characters>
  <Application>Microsoft Office Word</Application>
  <DocSecurity>0</DocSecurity>
  <Lines>40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custom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ksm</dc:creator>
  <cp:lastModifiedBy>User</cp:lastModifiedBy>
  <cp:revision>5</cp:revision>
  <cp:lastPrinted>2023-06-12T13:09:00Z</cp:lastPrinted>
  <dcterms:created xsi:type="dcterms:W3CDTF">2025-09-23T12:45:00Z</dcterms:created>
  <dcterms:modified xsi:type="dcterms:W3CDTF">2025-09-23T12:56:00Z</dcterms:modified>
</cp:coreProperties>
</file>